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D07FB">
              <w:rPr>
                <w:rFonts w:ascii="Times New Roman" w:hAnsi="Times New Roman" w:cs="Times New Roman"/>
                <w:color w:val="000000"/>
              </w:rPr>
              <w:t>000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07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07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D07F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0C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91127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1435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0E9B4E-F140-425C-9773-A894E9B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2CD7-9EA2-4FD3-A107-5AA4569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